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BB2BED">
        <w:t>270</w:t>
      </w:r>
      <w:r w:rsidR="004036CA">
        <w:t xml:space="preserve"> seconds of runtime has been hit (max allowed for the assignment</w:t>
      </w:r>
      <w:r w:rsidR="00BB2BED">
        <w:t xml:space="preserve"> with a 30 second buffer</w:t>
      </w:r>
      <w:r w:rsidR="004036CA">
        <w:t>).</w:t>
      </w:r>
    </w:p>
    <w:p w:rsidR="00A03929" w:rsidRDefault="00A03929" w:rsidP="00FE06D7">
      <w:pPr>
        <w:spacing w:after="0"/>
      </w:pPr>
    </w:p>
    <w:p w:rsidR="003D6D79" w:rsidRDefault="00A03929" w:rsidP="00FE06D7">
      <w:pPr>
        <w:spacing w:after="0"/>
      </w:pPr>
      <w:r>
        <w:t xml:space="preserve">Since this program performs similar </w:t>
      </w:r>
      <w:r w:rsidR="00A92E3B">
        <w:t>tasks multiple times with the only change in the starting node</w:t>
      </w:r>
      <w:r>
        <w:t xml:space="preserve">, we decided to make use of multi-threading. By using multi-threading, we were able to greatly reduce the runtime by having multiple instances of the algorithm run at once. </w:t>
      </w:r>
      <w:r w:rsidR="003D6D79">
        <w:t xml:space="preserve">This allowed us to </w:t>
      </w:r>
      <w:proofErr w:type="spellStart"/>
      <w:r w:rsidR="00112172">
        <w:t>to</w:t>
      </w:r>
      <w:proofErr w:type="spellEnd"/>
      <w:r w:rsidR="00112172">
        <w:t xml:space="preserve"> check additional nodes as starting points on larger problems,</w:t>
      </w:r>
      <w:bookmarkStart w:id="0" w:name="_GoBack"/>
      <w:bookmarkEnd w:id="0"/>
      <w:r w:rsidR="003D6D79">
        <w:t xml:space="preserve"> resulting in a slightly more </w:t>
      </w:r>
      <w:r w:rsidR="00141EC4">
        <w:t>efficient</w:t>
      </w:r>
      <w:r w:rsidR="003D6D79">
        <w:t xml:space="preserve"> circuit.</w:t>
      </w:r>
    </w:p>
    <w:p w:rsidR="00133E74" w:rsidRDefault="003D6D79" w:rsidP="00FE06D7">
      <w:pPr>
        <w:spacing w:after="0"/>
      </w:pPr>
      <w:r>
        <w:t xml:space="preserve"> </w:t>
      </w: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342ECC" w:rsidRDefault="00CF4DD6" w:rsidP="00BB2BED">
      <w:pPr>
        <w:spacing w:after="0"/>
        <w:ind w:left="2160" w:hanging="1440"/>
        <w:rPr>
          <w:color w:val="FF0000"/>
        </w:rPr>
      </w:pPr>
      <w:proofErr w:type="spellStart"/>
      <w:proofErr w:type="gramStart"/>
      <w:r>
        <w:t>maxTime</w:t>
      </w:r>
      <w:proofErr w:type="spellEnd"/>
      <w:proofErr w:type="gramEnd"/>
      <w:r w:rsidR="00FE06D7">
        <w:t xml:space="preserve"> = </w:t>
      </w:r>
      <w:r w:rsidR="00BB2BED">
        <w:t>270</w:t>
      </w:r>
      <w:r>
        <w:t xml:space="preserve"> (seconds)</w:t>
      </w:r>
      <w:r w:rsidR="00BB2BED">
        <w:tab/>
      </w:r>
      <w:r w:rsidR="00BB2BED">
        <w:tab/>
      </w:r>
      <w:r w:rsidR="00BB2BED">
        <w:tab/>
      </w:r>
      <w:r w:rsidR="00BB2BED">
        <w:tab/>
      </w:r>
      <w:r w:rsidR="00BB2BED" w:rsidRPr="00342ECC">
        <w:rPr>
          <w:color w:val="FF0000"/>
        </w:rPr>
        <w:t>// Max allowed for this assignment is 5 min,…</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r w:rsidR="00BB2BED">
        <w:tab/>
      </w:r>
      <w:r w:rsidR="00BB2BED">
        <w:tab/>
      </w:r>
      <w:r w:rsidR="00BB2BED">
        <w:tab/>
      </w:r>
      <w:r w:rsidR="00BB2BED" w:rsidRPr="00342ECC">
        <w:rPr>
          <w:color w:val="FF0000"/>
        </w:rPr>
        <w:t>// …includes a 30 second buffer</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0 seconds</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920EB8" w:rsidP="00FE06D7">
            <w:pPr>
              <w:spacing w:after="0"/>
              <w:jc w:val="center"/>
              <w:cnfStyle w:val="000000000000" w:firstRow="0" w:lastRow="0" w:firstColumn="0" w:lastColumn="0" w:oddVBand="0" w:evenVBand="0" w:oddHBand="0" w:evenHBand="0" w:firstRowFirstColumn="0" w:firstRowLastColumn="0" w:lastRowFirstColumn="0" w:lastRowLastColumn="0"/>
            </w:pPr>
            <w:r>
              <w:t>1 second</w:t>
            </w:r>
          </w:p>
        </w:tc>
        <w:tc>
          <w:tcPr>
            <w:tcW w:w="1620" w:type="dxa"/>
          </w:tcPr>
          <w:p w:rsidR="00D436D1" w:rsidRDefault="00D40D70" w:rsidP="00FE06D7">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4:38</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929250</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562209"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562209" w:rsidRDefault="00562209" w:rsidP="00FE06D7">
            <w:pPr>
              <w:spacing w:after="0"/>
            </w:pPr>
            <w:r>
              <w:t>File Name</w:t>
            </w:r>
          </w:p>
        </w:tc>
        <w:tc>
          <w:tcPr>
            <w:tcW w:w="1620" w:type="dxa"/>
          </w:tcPr>
          <w:p w:rsidR="00562209" w:rsidRDefault="00562209"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1</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2</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3</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4</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5</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6</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7</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5F" w:rsidRDefault="00507E5F" w:rsidP="004A0824">
      <w:pPr>
        <w:spacing w:after="0" w:line="240" w:lineRule="auto"/>
      </w:pPr>
      <w:r>
        <w:separator/>
      </w:r>
    </w:p>
  </w:endnote>
  <w:endnote w:type="continuationSeparator" w:id="0">
    <w:p w:rsidR="00507E5F" w:rsidRDefault="00507E5F"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A03929">
          <w:rPr>
            <w:noProof/>
          </w:rPr>
          <w:t>2</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5F" w:rsidRDefault="00507E5F" w:rsidP="004A0824">
      <w:pPr>
        <w:spacing w:after="0" w:line="240" w:lineRule="auto"/>
      </w:pPr>
      <w:r>
        <w:separator/>
      </w:r>
    </w:p>
  </w:footnote>
  <w:footnote w:type="continuationSeparator" w:id="0">
    <w:p w:rsidR="00507E5F" w:rsidRDefault="00507E5F"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12172"/>
    <w:rsid w:val="0011778E"/>
    <w:rsid w:val="00133E74"/>
    <w:rsid w:val="001355C3"/>
    <w:rsid w:val="00141EC4"/>
    <w:rsid w:val="0014224F"/>
    <w:rsid w:val="00152EBC"/>
    <w:rsid w:val="00164CDD"/>
    <w:rsid w:val="001D4EBA"/>
    <w:rsid w:val="001E7DE2"/>
    <w:rsid w:val="001F4202"/>
    <w:rsid w:val="00203022"/>
    <w:rsid w:val="00342ECC"/>
    <w:rsid w:val="003875B3"/>
    <w:rsid w:val="00392648"/>
    <w:rsid w:val="003B1036"/>
    <w:rsid w:val="003D6D79"/>
    <w:rsid w:val="0040296B"/>
    <w:rsid w:val="004036CA"/>
    <w:rsid w:val="00472D8F"/>
    <w:rsid w:val="00473D76"/>
    <w:rsid w:val="004A0824"/>
    <w:rsid w:val="004B2A37"/>
    <w:rsid w:val="004D12BA"/>
    <w:rsid w:val="004F62B7"/>
    <w:rsid w:val="00507E5F"/>
    <w:rsid w:val="00555A38"/>
    <w:rsid w:val="00562209"/>
    <w:rsid w:val="00592053"/>
    <w:rsid w:val="005B4DDE"/>
    <w:rsid w:val="005C3F3F"/>
    <w:rsid w:val="005E1680"/>
    <w:rsid w:val="005E2592"/>
    <w:rsid w:val="0062043B"/>
    <w:rsid w:val="00623DE8"/>
    <w:rsid w:val="0063668F"/>
    <w:rsid w:val="00661232"/>
    <w:rsid w:val="006857B9"/>
    <w:rsid w:val="006C78E0"/>
    <w:rsid w:val="006D32E6"/>
    <w:rsid w:val="0070522E"/>
    <w:rsid w:val="00713E46"/>
    <w:rsid w:val="00766032"/>
    <w:rsid w:val="00794DE5"/>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3929"/>
    <w:rsid w:val="00A045DF"/>
    <w:rsid w:val="00A07F21"/>
    <w:rsid w:val="00A80DA8"/>
    <w:rsid w:val="00A92E3B"/>
    <w:rsid w:val="00AA43C2"/>
    <w:rsid w:val="00AA4E9D"/>
    <w:rsid w:val="00AD2ED2"/>
    <w:rsid w:val="00B17A61"/>
    <w:rsid w:val="00B348A6"/>
    <w:rsid w:val="00B41826"/>
    <w:rsid w:val="00B55C88"/>
    <w:rsid w:val="00BB2BED"/>
    <w:rsid w:val="00BD5CF6"/>
    <w:rsid w:val="00C304D4"/>
    <w:rsid w:val="00C33CBF"/>
    <w:rsid w:val="00C44944"/>
    <w:rsid w:val="00C6714B"/>
    <w:rsid w:val="00C8607C"/>
    <w:rsid w:val="00C919B6"/>
    <w:rsid w:val="00CB0490"/>
    <w:rsid w:val="00CD0101"/>
    <w:rsid w:val="00CD39CC"/>
    <w:rsid w:val="00CF4DD6"/>
    <w:rsid w:val="00D40D70"/>
    <w:rsid w:val="00D436D1"/>
    <w:rsid w:val="00D56A42"/>
    <w:rsid w:val="00D7755D"/>
    <w:rsid w:val="00E11944"/>
    <w:rsid w:val="00E142AB"/>
    <w:rsid w:val="00E16203"/>
    <w:rsid w:val="00E1678E"/>
    <w:rsid w:val="00E67296"/>
    <w:rsid w:val="00E93E12"/>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888E-A23B-4925-B48A-A303615B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11</cp:revision>
  <cp:lastPrinted>2015-11-15T22:26:00Z</cp:lastPrinted>
  <dcterms:created xsi:type="dcterms:W3CDTF">2015-12-05T05:23:00Z</dcterms:created>
  <dcterms:modified xsi:type="dcterms:W3CDTF">2015-12-05T06:24:00Z</dcterms:modified>
</cp:coreProperties>
</file>